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</w:t>
            </w:r>
            <w:r w:rsidR="00975832">
              <w:rPr>
                <w:b/>
                <w:bCs/>
                <w:sz w:val="24"/>
                <w:szCs w:val="24"/>
                <w:lang w:val="es-ES_tradnl"/>
              </w:rPr>
              <w:t>Í</w:t>
            </w:r>
            <w:r w:rsidRPr="00FF51F7">
              <w:rPr>
                <w:b/>
                <w:bCs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FF51F7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-</w:t>
            </w:r>
            <w:r w:rsidR="00C068FA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horadetencion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r>
              <w:rPr>
                <w:rFonts w:ascii="Tahoma" w:hAnsi="Tahoma" w:cs="Tahoma"/>
                <w:szCs w:val="24"/>
              </w:rPr>
              <w:t>lugardetencion</w:t>
            </w:r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S</w:t>
      </w:r>
      <w:r>
        <w:rPr>
          <w:b/>
          <w:bCs/>
          <w:sz w:val="22"/>
          <w:u w:val="single"/>
          <w:vertAlign w:val="superscript"/>
          <w:lang w:val="es-ES_tradnl"/>
        </w:rPr>
        <w:t>(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985"/>
        <w:gridCol w:w="1842"/>
        <w:gridCol w:w="1497"/>
        <w:gridCol w:w="525"/>
        <w:gridCol w:w="246"/>
        <w:gridCol w:w="650"/>
        <w:gridCol w:w="1477"/>
        <w:gridCol w:w="917"/>
      </w:tblGrid>
      <w:tr w:rsidR="007D63B9" w14:paraId="3785908E" w14:textId="77777777" w:rsidTr="006C59D6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198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5312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2AF33022" w14:textId="77777777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dninie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psp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otrodoc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2EAFE9B0" w:rsidR="007D63B9" w:rsidRPr="00FF51F7" w:rsidRDefault="00CB354B">
            <w:pPr>
              <w:pStyle w:val="Encabezado1"/>
              <w:snapToGrid w:val="0"/>
              <w:jc w:val="both"/>
              <w:rPr>
                <w:sz w:val="20"/>
              </w:rPr>
            </w:pPr>
            <w:r w:rsidRPr="00CB354B">
              <w:rPr>
                <w:sz w:val="20"/>
              </w:rPr>
              <w:t>{#indoc}{indocumentado}{/indoc}</w:t>
            </w:r>
          </w:p>
        </w:tc>
      </w:tr>
      <w:tr w:rsidR="007D63B9" w14:paraId="405EA942" w14:textId="77777777" w:rsidTr="006C59D6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fechanacimiento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hijod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529DBA6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IS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lugarnacimiento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provpai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1DABCD9" w:rsidR="007D63B9" w:rsidRPr="00FF51F7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{ordinal}{ordinalnoid}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72"/>
        <w:gridCol w:w="1171"/>
        <w:gridCol w:w="992"/>
        <w:gridCol w:w="283"/>
        <w:gridCol w:w="709"/>
        <w:gridCol w:w="4603"/>
      </w:tblGrid>
      <w:tr w:rsidR="007D63B9" w14:paraId="366067BF" w14:textId="77777777" w:rsidTr="006C59D6">
        <w:trPr>
          <w:trHeight w:val="633"/>
        </w:trPr>
        <w:tc>
          <w:tcPr>
            <w:tcW w:w="3311" w:type="dxa"/>
            <w:shd w:val="clear" w:color="auto" w:fill="F3F3F3"/>
          </w:tcPr>
          <w:p w14:paraId="2E23CCF3" w14:textId="77777777" w:rsidR="007D63B9" w:rsidRPr="00FF51F7" w:rsidRDefault="007D63B9">
            <w:pPr>
              <w:pStyle w:val="Encabezado1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FECHA Y HORA DET</w:t>
            </w:r>
            <w:r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horadetencion</w:t>
            </w:r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C068FA">
              <w:rPr>
                <w:rFonts w:ascii="Tahoma" w:hAnsi="Tahoma" w:cs="Tahoma"/>
                <w:sz w:val="20"/>
              </w:rPr>
              <w:t>{</w:t>
            </w:r>
            <w:r w:rsidR="00C068FA">
              <w:rPr>
                <w:rFonts w:ascii="Tahoma" w:hAnsi="Tahoma" w:cs="Tahoma"/>
                <w:sz w:val="20"/>
              </w:rPr>
              <w:t>lugardetencion</w:t>
            </w:r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CUERPO QUE EFECTU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5" w:name="motivo3"/>
            <w:bookmarkEnd w:id="15"/>
            <w:r w:rsidRPr="00C068FA">
              <w:t>{motivo}</w:t>
            </w:r>
          </w:p>
        </w:tc>
      </w:tr>
      <w:tr w:rsidR="007D63B9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7E925" w14:textId="77777777" w:rsidR="00742049" w:rsidRDefault="00742049">
      <w:r>
        <w:separator/>
      </w:r>
    </w:p>
  </w:endnote>
  <w:endnote w:type="continuationSeparator" w:id="0">
    <w:p w14:paraId="5B67E7EB" w14:textId="77777777" w:rsidR="00742049" w:rsidRDefault="0074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86E9D" w14:textId="77777777" w:rsidR="00742049" w:rsidRDefault="00742049">
      <w:r>
        <w:separator/>
      </w:r>
    </w:p>
  </w:footnote>
  <w:footnote w:type="continuationSeparator" w:id="0">
    <w:p w14:paraId="053ACFB9" w14:textId="77777777" w:rsidR="00742049" w:rsidRDefault="0074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Default="006C59D6">
    <w:pPr>
      <w:rPr>
        <w:b/>
        <w:color w:val="808080"/>
        <w:sz w:val="26"/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4FC6"/>
    <w:rsid w:val="0009147A"/>
    <w:rsid w:val="000C4632"/>
    <w:rsid w:val="000D681C"/>
    <w:rsid w:val="000D6F1B"/>
    <w:rsid w:val="000E6B82"/>
    <w:rsid w:val="001027D9"/>
    <w:rsid w:val="00104EF8"/>
    <w:rsid w:val="001160CF"/>
    <w:rsid w:val="00131BED"/>
    <w:rsid w:val="00134BC5"/>
    <w:rsid w:val="00134CBF"/>
    <w:rsid w:val="001358E7"/>
    <w:rsid w:val="00136005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F64CE"/>
    <w:rsid w:val="0030196F"/>
    <w:rsid w:val="0032000A"/>
    <w:rsid w:val="0032227C"/>
    <w:rsid w:val="00332C39"/>
    <w:rsid w:val="0034447B"/>
    <w:rsid w:val="00346372"/>
    <w:rsid w:val="00351DD5"/>
    <w:rsid w:val="00355147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3139B"/>
    <w:rsid w:val="00531D9F"/>
    <w:rsid w:val="00532650"/>
    <w:rsid w:val="00552431"/>
    <w:rsid w:val="00567EFA"/>
    <w:rsid w:val="00577982"/>
    <w:rsid w:val="00594337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3574"/>
    <w:rsid w:val="0076058D"/>
    <w:rsid w:val="00767F95"/>
    <w:rsid w:val="007956F3"/>
    <w:rsid w:val="007A4E30"/>
    <w:rsid w:val="007A63DB"/>
    <w:rsid w:val="007B1F31"/>
    <w:rsid w:val="007B355A"/>
    <w:rsid w:val="007C202B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4476"/>
    <w:rsid w:val="00C01B6B"/>
    <w:rsid w:val="00C03584"/>
    <w:rsid w:val="00C068FA"/>
    <w:rsid w:val="00C07404"/>
    <w:rsid w:val="00C148DD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C18EB"/>
    <w:rsid w:val="00DC1C48"/>
    <w:rsid w:val="00DE1E9F"/>
    <w:rsid w:val="00DE3B49"/>
    <w:rsid w:val="00DF1A1A"/>
    <w:rsid w:val="00E002BC"/>
    <w:rsid w:val="00E0584B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1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8</cp:revision>
  <cp:lastPrinted>2017-03-13T02:44:00Z</cp:lastPrinted>
  <dcterms:created xsi:type="dcterms:W3CDTF">2024-10-07T09:31:00Z</dcterms:created>
  <dcterms:modified xsi:type="dcterms:W3CDTF">2024-10-08T10:44:00Z</dcterms:modified>
</cp:coreProperties>
</file>